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2EBDB395">
      <w:pPr>
        <w:pStyle w:val="NormalWeb"/>
        <w:spacing w:before="80" w:beforeAutospacing="0" w:after="80" w:afterAutospacing="0" w:line="360" w:lineRule="auto"/>
        <w:jc w:val="both"/>
      </w:pPr>
      <w:r w:rsidRPr="00675292">
        <w:t>Avenida</w:t>
      </w:r>
      <w:r>
        <w:t>:</w:t>
      </w:r>
      <w:r w:rsidRPr="00675292">
        <w:t xml:space="preserve"> São Judas Tadeu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321FA2F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67430" w:rsidR="00367430">
        <w:t>Jardim São Judas Tadeu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6DC8E05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675292">
        <w:t>avenid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0E4A8371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367430">
        <w:t>13</w:t>
      </w:r>
      <w:r w:rsidRPr="00535625" w:rsidR="00535625">
        <w:t xml:space="preserve"> de </w:t>
      </w:r>
      <w:r w:rsidR="002912CC">
        <w:t>setembr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7875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CE"/>
    <w:rsid w:val="00016E46"/>
    <w:rsid w:val="00027659"/>
    <w:rsid w:val="00035674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08D4"/>
    <w:rsid w:val="001B3831"/>
    <w:rsid w:val="001B5A57"/>
    <w:rsid w:val="001C632F"/>
    <w:rsid w:val="001F1B32"/>
    <w:rsid w:val="0020467B"/>
    <w:rsid w:val="00224526"/>
    <w:rsid w:val="002433F5"/>
    <w:rsid w:val="00250DAB"/>
    <w:rsid w:val="00261695"/>
    <w:rsid w:val="00261F01"/>
    <w:rsid w:val="00266669"/>
    <w:rsid w:val="00285AD0"/>
    <w:rsid w:val="002912CC"/>
    <w:rsid w:val="002B62F7"/>
    <w:rsid w:val="002D2F2A"/>
    <w:rsid w:val="00307EF9"/>
    <w:rsid w:val="003527AD"/>
    <w:rsid w:val="00364E7D"/>
    <w:rsid w:val="00367430"/>
    <w:rsid w:val="003870DF"/>
    <w:rsid w:val="00392CBB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831BA"/>
    <w:rsid w:val="0049637F"/>
    <w:rsid w:val="004B2CC9"/>
    <w:rsid w:val="004D71FB"/>
    <w:rsid w:val="004E5897"/>
    <w:rsid w:val="00507A34"/>
    <w:rsid w:val="0051268D"/>
    <w:rsid w:val="0051286F"/>
    <w:rsid w:val="00516DFF"/>
    <w:rsid w:val="005218C2"/>
    <w:rsid w:val="00535625"/>
    <w:rsid w:val="00540073"/>
    <w:rsid w:val="00555B40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14255"/>
    <w:rsid w:val="00625ECE"/>
    <w:rsid w:val="00626437"/>
    <w:rsid w:val="00632FA0"/>
    <w:rsid w:val="006453F6"/>
    <w:rsid w:val="00671361"/>
    <w:rsid w:val="00675292"/>
    <w:rsid w:val="006833D3"/>
    <w:rsid w:val="00690CFE"/>
    <w:rsid w:val="006C41A4"/>
    <w:rsid w:val="006D1E9A"/>
    <w:rsid w:val="00715057"/>
    <w:rsid w:val="007552E9"/>
    <w:rsid w:val="00756BE0"/>
    <w:rsid w:val="00774550"/>
    <w:rsid w:val="00776657"/>
    <w:rsid w:val="007F7343"/>
    <w:rsid w:val="00822396"/>
    <w:rsid w:val="0086455A"/>
    <w:rsid w:val="008733A7"/>
    <w:rsid w:val="008B24D8"/>
    <w:rsid w:val="008D36C9"/>
    <w:rsid w:val="008E2159"/>
    <w:rsid w:val="008E5939"/>
    <w:rsid w:val="008F277C"/>
    <w:rsid w:val="00910141"/>
    <w:rsid w:val="00911004"/>
    <w:rsid w:val="00933795"/>
    <w:rsid w:val="0093692B"/>
    <w:rsid w:val="009A2AC0"/>
    <w:rsid w:val="009A4025"/>
    <w:rsid w:val="009A7E04"/>
    <w:rsid w:val="009B438B"/>
    <w:rsid w:val="009E53D8"/>
    <w:rsid w:val="00A06CF2"/>
    <w:rsid w:val="00A07D54"/>
    <w:rsid w:val="00A1255C"/>
    <w:rsid w:val="00A34681"/>
    <w:rsid w:val="00A60BF9"/>
    <w:rsid w:val="00AD1C6A"/>
    <w:rsid w:val="00AF018C"/>
    <w:rsid w:val="00AF2222"/>
    <w:rsid w:val="00AF7C99"/>
    <w:rsid w:val="00B34B18"/>
    <w:rsid w:val="00B75A3B"/>
    <w:rsid w:val="00B845B5"/>
    <w:rsid w:val="00B9081D"/>
    <w:rsid w:val="00BB00A5"/>
    <w:rsid w:val="00BB79B3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2CDB"/>
    <w:rsid w:val="00CD6B58"/>
    <w:rsid w:val="00CE4A22"/>
    <w:rsid w:val="00CF401E"/>
    <w:rsid w:val="00D54E86"/>
    <w:rsid w:val="00D6094A"/>
    <w:rsid w:val="00D864F0"/>
    <w:rsid w:val="00DA12D3"/>
    <w:rsid w:val="00DB34F3"/>
    <w:rsid w:val="00DB753A"/>
    <w:rsid w:val="00DC0647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87EE5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13T12:41:00Z</dcterms:created>
  <dcterms:modified xsi:type="dcterms:W3CDTF">2022-09-1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